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44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XÂY DỰNG VÀ THƯƠNG MẠI XUẤT NHẬP KHẨU HÀ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36, Ngõ 66, Phố Vũ Xuân Thiều, Phường Phúc Lợi,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135865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714072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ương Thị Hoài Nam</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XÂY DỰNG VÀ THƯƠNG MẠI XUẤT NHẬP KHẨU HÀ NAM</w:t>
            </w:r>
            <w:r>
              <w:rPr>
                <w:sz w:val="26"/>
                <w:szCs w:val="26"/>
              </w:rPr>
              <w:t xml:space="preserve"> - </w:t>
            </w:r>
            <w:r>
              <w:rPr>
                <w:sz w:val="26"/>
                <w:szCs w:val="26"/>
              </w:rPr>
              <w:t>098135865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